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A1" w:rsidRDefault="001362A1">
      <w:bookmarkStart w:id="0" w:name="_GoBack"/>
      <w:bookmarkEnd w:id="0"/>
    </w:p>
    <w:p w:rsidR="001362A1" w:rsidRPr="004A69AF" w:rsidRDefault="001362A1" w:rsidP="004A69AF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4A69AF">
        <w:rPr>
          <w:b/>
          <w:sz w:val="32"/>
          <w:szCs w:val="32"/>
        </w:rPr>
        <w:t>Identificar</w:t>
      </w:r>
      <w:r w:rsidRPr="004A69AF">
        <w:rPr>
          <w:sz w:val="32"/>
          <w:szCs w:val="32"/>
        </w:rPr>
        <w:t xml:space="preserve"> los </w:t>
      </w:r>
      <w:r w:rsidR="00C10EE5" w:rsidRPr="004A69AF">
        <w:rPr>
          <w:sz w:val="32"/>
          <w:szCs w:val="32"/>
        </w:rPr>
        <w:t>objetos que</w:t>
      </w:r>
      <w:r w:rsidRPr="004A69AF">
        <w:rPr>
          <w:sz w:val="32"/>
          <w:szCs w:val="32"/>
        </w:rPr>
        <w:t xml:space="preserve"> empiece con </w:t>
      </w:r>
      <w:r w:rsidR="00C10EE5" w:rsidRPr="004A69AF">
        <w:rPr>
          <w:sz w:val="32"/>
          <w:szCs w:val="32"/>
        </w:rPr>
        <w:t>letra a,</w:t>
      </w:r>
      <w:r w:rsidRPr="004A69AF">
        <w:rPr>
          <w:sz w:val="32"/>
          <w:szCs w:val="32"/>
        </w:rPr>
        <w:t xml:space="preserve"> pintándolos con lápices de </w:t>
      </w:r>
      <w:r w:rsidR="00C476FB" w:rsidRPr="004A69AF">
        <w:rPr>
          <w:sz w:val="32"/>
          <w:szCs w:val="32"/>
        </w:rPr>
        <w:t>colores, desarrollando</w:t>
      </w:r>
      <w:r w:rsidRPr="004A69AF">
        <w:rPr>
          <w:sz w:val="32"/>
          <w:szCs w:val="32"/>
        </w:rPr>
        <w:t xml:space="preserve"> la </w:t>
      </w:r>
      <w:r w:rsidRPr="004A69AF">
        <w:rPr>
          <w:b/>
          <w:sz w:val="32"/>
          <w:szCs w:val="32"/>
        </w:rPr>
        <w:t>autonomía.</w:t>
      </w:r>
    </w:p>
    <w:p w:rsidR="001362A1" w:rsidRDefault="001362A1"/>
    <w:p w:rsidR="001362A1" w:rsidRDefault="001362A1"/>
    <w:p w:rsidR="001362A1" w:rsidRDefault="001362A1"/>
    <w:p w:rsidR="00C10EE5" w:rsidRDefault="00BA376D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18260</wp:posOffset>
                </wp:positionH>
                <wp:positionV relativeFrom="paragraph">
                  <wp:posOffset>187960</wp:posOffset>
                </wp:positionV>
                <wp:extent cx="7934325" cy="5934075"/>
                <wp:effectExtent l="0" t="0" r="9525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325" cy="5934075"/>
                          <a:chOff x="0" y="0"/>
                          <a:chExt cx="7934325" cy="5934075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Resultado de imagen para abecedario mandal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9" b="902"/>
                          <a:stretch/>
                        </pic:blipFill>
                        <pic:spPr bwMode="auto">
                          <a:xfrm>
                            <a:off x="0" y="0"/>
                            <a:ext cx="793432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Elipse 1"/>
                        <wps:cNvSpPr/>
                        <wps:spPr>
                          <a:xfrm>
                            <a:off x="5791200" y="5210175"/>
                            <a:ext cx="1695450" cy="533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EC67A" id="Grupo 2" o:spid="_x0000_s1026" style="position:absolute;margin-left:-103.8pt;margin-top:14.8pt;width:624.75pt;height:467.25pt;z-index:251662336" coordsize="79343,59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alt="Resultado de imagen para abecedario mandala" style="position:absolute;width:79343;height:59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WwKLCAAAA2gAAAA8AAABkcnMvZG93bnJldi54bWxET01rwkAUvAv+h+UJvZmNpUqJriKW0oLx&#10;YFJovT2yr0lo9m3IbpP477sFwdMwzBez2Y2mET11rrasYBHFIIgLq2suFXzkr/NnEM4ja2wsk4Ir&#10;Odhtp5MNJtoOfKY+86UIJewSVFB53yZSuqIigy6yLXHQvm1n0AfalVJ3OIRy08jHOF5JgzWHhQpb&#10;OlRU/GS/RsHLMk/LPF2exoALdl+f6fHyptTDbNyvQXga/d18S79rBU/wfyXcA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1sCiwgAAANoAAAAPAAAAAAAAAAAAAAAAAJ8C&#10;AABkcnMvZG93bnJldi54bWxQSwUGAAAAAAQABAD3AAAAjgMAAAAA&#10;">
                  <v:imagedata r:id="rId7" o:title="Resultado de imagen para abecedario mandala" cropbottom="591f" cropright="-52f"/>
                  <v:path arrowok="t"/>
                </v:shape>
                <v:oval id="Elipse 1" o:spid="_x0000_s1028" style="position:absolute;left:57912;top:52101;width:1695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9vcAA&#10;AADaAAAADwAAAGRycy9kb3ducmV2LnhtbERP22oCMRB9L/gPYQTfatYLRVajiCgIhWJVfB42425w&#10;M1mT6G7/vhEKfRoO5zqLVWdr8SQfjGMFo2EGgrhw2nCp4Hzavc9AhIissXZMCn4owGrZe1tgrl3L&#10;3/Q8xlKkEA45KqhibHIpQ1GRxTB0DXHirs5bjAn6UmqPbQq3tRxn2Ye0aDg1VNjQpqLidnxYBWbS&#10;dvd2e5qOJp+HmfFfdj1+XJQa9Lv1HESkLv6L/9x7nebD65XXlc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9vcAAAADaAAAADwAAAAAAAAAAAAAAAACYAgAAZHJzL2Rvd25y&#10;ZXYueG1sUEsFBgAAAAAEAAQA9QAAAIUDAAAAAA==&#10;" fillcolor="white [3212]" strokecolor="white [3212]" strokeweight="1pt">
                  <v:stroke joinstyle="miter"/>
                </v:oval>
              </v:group>
            </w:pict>
          </mc:Fallback>
        </mc:AlternateContent>
      </w: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Pr="004A69AF" w:rsidRDefault="00C10EE5" w:rsidP="004A69A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4A69AF">
        <w:rPr>
          <w:b/>
          <w:sz w:val="32"/>
          <w:szCs w:val="32"/>
        </w:rPr>
        <w:lastRenderedPageBreak/>
        <w:t>Identificar</w:t>
      </w:r>
      <w:r w:rsidRPr="004A69AF">
        <w:rPr>
          <w:sz w:val="32"/>
          <w:szCs w:val="32"/>
        </w:rPr>
        <w:t xml:space="preserve"> los objetos que empiece con letra E, pintándolos con lápices de colores, desarrollando la </w:t>
      </w:r>
      <w:r w:rsidRPr="004A69AF">
        <w:rPr>
          <w:b/>
          <w:sz w:val="32"/>
          <w:szCs w:val="32"/>
        </w:rPr>
        <w:t>autonomía.</w:t>
      </w: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D0D3284" wp14:editId="2E57E665">
            <wp:simplePos x="0" y="0"/>
            <wp:positionH relativeFrom="margin">
              <wp:posOffset>-661035</wp:posOffset>
            </wp:positionH>
            <wp:positionV relativeFrom="paragraph">
              <wp:posOffset>215900</wp:posOffset>
            </wp:positionV>
            <wp:extent cx="6943724" cy="7353300"/>
            <wp:effectExtent l="0" t="0" r="0" b="0"/>
            <wp:wrapNone/>
            <wp:docPr id="7" name="Imagen 7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30" b="12125"/>
                    <a:stretch/>
                  </pic:blipFill>
                  <pic:spPr bwMode="auto">
                    <a:xfrm>
                      <a:off x="0" y="0"/>
                      <a:ext cx="6953664" cy="736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1362A1" w:rsidRDefault="001362A1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>
      <w:pPr>
        <w:rPr>
          <w:noProof/>
          <w:lang w:eastAsia="es-CL"/>
        </w:rPr>
      </w:pPr>
    </w:p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Pr="004A69AF" w:rsidRDefault="00C10EE5" w:rsidP="004A69A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4A69AF">
        <w:rPr>
          <w:sz w:val="32"/>
          <w:szCs w:val="32"/>
        </w:rPr>
        <w:lastRenderedPageBreak/>
        <w:t>I</w:t>
      </w:r>
      <w:r w:rsidRPr="004A69AF">
        <w:rPr>
          <w:b/>
          <w:sz w:val="32"/>
          <w:szCs w:val="32"/>
        </w:rPr>
        <w:t xml:space="preserve">dentificar </w:t>
      </w:r>
      <w:r w:rsidRPr="004A69AF">
        <w:rPr>
          <w:sz w:val="32"/>
          <w:szCs w:val="32"/>
        </w:rPr>
        <w:t xml:space="preserve">los objetos que empiece con letra </w:t>
      </w:r>
      <w:r w:rsidRPr="004A69AF">
        <w:rPr>
          <w:b/>
          <w:sz w:val="32"/>
          <w:szCs w:val="32"/>
        </w:rPr>
        <w:t>I</w:t>
      </w:r>
      <w:r w:rsidRPr="004A69AF">
        <w:rPr>
          <w:sz w:val="32"/>
          <w:szCs w:val="32"/>
        </w:rPr>
        <w:t xml:space="preserve">, pintándolos con lápices de colores, desarrollando la </w:t>
      </w:r>
      <w:r w:rsidRPr="004A69AF">
        <w:rPr>
          <w:b/>
          <w:sz w:val="32"/>
          <w:szCs w:val="32"/>
        </w:rPr>
        <w:t>autonomía.</w:t>
      </w:r>
    </w:p>
    <w:p w:rsidR="00C10EE5" w:rsidRDefault="00C10EE5"/>
    <w:p w:rsidR="00C10EE5" w:rsidRDefault="00C10EE5"/>
    <w:p w:rsidR="00C10EE5" w:rsidRDefault="00C10EE5"/>
    <w:p w:rsidR="00C10EE5" w:rsidRDefault="00C10EE5"/>
    <w:p w:rsidR="00C10EE5" w:rsidRDefault="00C10EE5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7F8DC66" wp14:editId="712BEFB9">
            <wp:simplePos x="0" y="0"/>
            <wp:positionH relativeFrom="margin">
              <wp:posOffset>-156210</wp:posOffset>
            </wp:positionH>
            <wp:positionV relativeFrom="paragraph">
              <wp:posOffset>111760</wp:posOffset>
            </wp:positionV>
            <wp:extent cx="6048375" cy="5962650"/>
            <wp:effectExtent l="0" t="0" r="9525" b="0"/>
            <wp:wrapNone/>
            <wp:docPr id="9" name="Imagen 9" descr="Mandalas para imprimir - Para-Imprim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dalas para imprimir - Para-Imprimi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11672" r="3225" b="11419"/>
                    <a:stretch/>
                  </pic:blipFill>
                  <pic:spPr bwMode="auto">
                    <a:xfrm>
                      <a:off x="0" y="0"/>
                      <a:ext cx="60483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Pr="004A69AF" w:rsidRDefault="00C10EE5" w:rsidP="004A69A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4A69AF">
        <w:rPr>
          <w:b/>
          <w:sz w:val="32"/>
          <w:szCs w:val="32"/>
        </w:rPr>
        <w:lastRenderedPageBreak/>
        <w:t>Identificar</w:t>
      </w:r>
      <w:r w:rsidRPr="004A69AF">
        <w:rPr>
          <w:sz w:val="32"/>
          <w:szCs w:val="32"/>
        </w:rPr>
        <w:t xml:space="preserve"> los objetos que empiece con letra </w:t>
      </w:r>
      <w:r w:rsidRPr="004A69AF">
        <w:rPr>
          <w:b/>
          <w:sz w:val="32"/>
          <w:szCs w:val="32"/>
        </w:rPr>
        <w:t>O</w:t>
      </w:r>
      <w:r w:rsidRPr="004A69AF">
        <w:rPr>
          <w:sz w:val="32"/>
          <w:szCs w:val="32"/>
        </w:rPr>
        <w:t xml:space="preserve">, pintándolos con lápices de colores, desarrollando la </w:t>
      </w:r>
      <w:r w:rsidRPr="004A69AF">
        <w:rPr>
          <w:b/>
          <w:sz w:val="32"/>
          <w:szCs w:val="32"/>
        </w:rPr>
        <w:t>autonomía.</w:t>
      </w:r>
    </w:p>
    <w:p w:rsidR="00C10EE5" w:rsidRDefault="00C10EE5"/>
    <w:p w:rsidR="00C10EE5" w:rsidRDefault="00C10EE5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EDE78DE" wp14:editId="57CF8DCD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200489" cy="6447155"/>
            <wp:effectExtent l="0" t="0" r="0" b="0"/>
            <wp:wrapNone/>
            <wp:docPr id="10" name="Imagen 10" descr="Mandalas para imprimir - Para-Imprim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dalas para imprimir - Para-Imprimi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12220" r="3324" b="13250"/>
                    <a:stretch/>
                  </pic:blipFill>
                  <pic:spPr bwMode="auto">
                    <a:xfrm>
                      <a:off x="0" y="0"/>
                      <a:ext cx="6200489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C10EE5" w:rsidRDefault="00C10EE5"/>
    <w:p w:rsidR="004A69AF" w:rsidRDefault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Pr="004A69AF" w:rsidRDefault="004A69AF" w:rsidP="004A69AF"/>
    <w:p w:rsidR="004A69AF" w:rsidRDefault="004A69AF" w:rsidP="004A69AF"/>
    <w:p w:rsidR="00C10EE5" w:rsidRDefault="004A69AF" w:rsidP="004A69AF">
      <w:pPr>
        <w:tabs>
          <w:tab w:val="left" w:pos="3450"/>
        </w:tabs>
      </w:pPr>
      <w:r>
        <w:tab/>
      </w:r>
    </w:p>
    <w:p w:rsidR="004A69AF" w:rsidRDefault="004A69AF" w:rsidP="004A69AF">
      <w:pPr>
        <w:tabs>
          <w:tab w:val="left" w:pos="3450"/>
        </w:tabs>
      </w:pPr>
    </w:p>
    <w:p w:rsidR="004A69AF" w:rsidRDefault="004A69AF" w:rsidP="004A69AF">
      <w:pPr>
        <w:tabs>
          <w:tab w:val="left" w:pos="3450"/>
        </w:tabs>
      </w:pPr>
    </w:p>
    <w:p w:rsidR="004A69AF" w:rsidRDefault="004A69AF" w:rsidP="004A69AF">
      <w:pPr>
        <w:tabs>
          <w:tab w:val="left" w:pos="3450"/>
        </w:tabs>
      </w:pPr>
    </w:p>
    <w:p w:rsidR="004A69AF" w:rsidRDefault="004A69AF" w:rsidP="004A69AF">
      <w:pPr>
        <w:tabs>
          <w:tab w:val="left" w:pos="3450"/>
        </w:tabs>
      </w:pPr>
    </w:p>
    <w:p w:rsidR="004A69AF" w:rsidRDefault="004A69AF" w:rsidP="004A69AF">
      <w:pPr>
        <w:tabs>
          <w:tab w:val="left" w:pos="3450"/>
        </w:tabs>
      </w:pPr>
    </w:p>
    <w:p w:rsidR="004A69AF" w:rsidRDefault="004A69AF" w:rsidP="004A69AF">
      <w:pPr>
        <w:tabs>
          <w:tab w:val="left" w:pos="3450"/>
        </w:tabs>
      </w:pPr>
    </w:p>
    <w:p w:rsidR="004A69AF" w:rsidRDefault="004A69AF" w:rsidP="004A69AF">
      <w:pPr>
        <w:tabs>
          <w:tab w:val="left" w:pos="3450"/>
        </w:tabs>
      </w:pPr>
    </w:p>
    <w:p w:rsidR="004A69AF" w:rsidRDefault="004A69AF" w:rsidP="004A69AF">
      <w:pPr>
        <w:tabs>
          <w:tab w:val="left" w:pos="3450"/>
        </w:tabs>
      </w:pPr>
    </w:p>
    <w:p w:rsidR="004A69AF" w:rsidRPr="004A69AF" w:rsidRDefault="004A69AF" w:rsidP="004A69A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4A69AF">
        <w:rPr>
          <w:b/>
          <w:sz w:val="32"/>
          <w:szCs w:val="32"/>
        </w:rPr>
        <w:lastRenderedPageBreak/>
        <w:t xml:space="preserve">Identificar </w:t>
      </w:r>
      <w:r w:rsidRPr="004A69AF">
        <w:rPr>
          <w:sz w:val="32"/>
          <w:szCs w:val="32"/>
        </w:rPr>
        <w:t xml:space="preserve">los objetos que empiece con letra </w:t>
      </w:r>
      <w:r w:rsidRPr="004A69AF">
        <w:rPr>
          <w:b/>
          <w:sz w:val="32"/>
          <w:szCs w:val="32"/>
        </w:rPr>
        <w:t>U</w:t>
      </w:r>
      <w:r w:rsidRPr="004A69AF">
        <w:rPr>
          <w:sz w:val="32"/>
          <w:szCs w:val="32"/>
        </w:rPr>
        <w:t xml:space="preserve">, pintándolos con lápices de colores, desarrollando la </w:t>
      </w:r>
      <w:r w:rsidRPr="004A69AF">
        <w:rPr>
          <w:b/>
          <w:sz w:val="32"/>
          <w:szCs w:val="32"/>
        </w:rPr>
        <w:t>autonomía.</w:t>
      </w:r>
    </w:p>
    <w:p w:rsidR="004A69AF" w:rsidRDefault="004A69AF" w:rsidP="004A69AF">
      <w:pPr>
        <w:tabs>
          <w:tab w:val="left" w:pos="3450"/>
        </w:tabs>
      </w:pPr>
    </w:p>
    <w:p w:rsidR="004A69AF" w:rsidRPr="004A69AF" w:rsidRDefault="004A69AF" w:rsidP="004A69AF">
      <w:pPr>
        <w:tabs>
          <w:tab w:val="left" w:pos="3450"/>
        </w:tabs>
      </w:pPr>
      <w:r>
        <w:rPr>
          <w:noProof/>
          <w:lang w:eastAsia="es-CL"/>
        </w:rPr>
        <w:drawing>
          <wp:inline distT="0" distB="0" distL="0" distR="0" wp14:anchorId="712BEF4C" wp14:editId="47AD3719">
            <wp:extent cx="5372100" cy="5743575"/>
            <wp:effectExtent l="0" t="0" r="0" b="9525"/>
            <wp:docPr id="11" name="Imagen 11" descr="Letra y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ra y dibuj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9AF" w:rsidRPr="004A69AF" w:rsidSect="00C476F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0286"/>
    <w:multiLevelType w:val="hybridMultilevel"/>
    <w:tmpl w:val="2836EA1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7"/>
    <w:rsid w:val="001362A1"/>
    <w:rsid w:val="004A69AF"/>
    <w:rsid w:val="00A83C69"/>
    <w:rsid w:val="00BA376D"/>
    <w:rsid w:val="00C10EE5"/>
    <w:rsid w:val="00C476FB"/>
    <w:rsid w:val="00DE3310"/>
    <w:rsid w:val="00E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B79D0-5993-4F4C-A0D4-E55A028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4351-78E3-427A-A618-F942C396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Alarcón Badilla</dc:creator>
  <cp:keywords/>
  <dc:description/>
  <cp:lastModifiedBy>veronica farfán lobos</cp:lastModifiedBy>
  <cp:revision>2</cp:revision>
  <dcterms:created xsi:type="dcterms:W3CDTF">2020-03-18T01:00:00Z</dcterms:created>
  <dcterms:modified xsi:type="dcterms:W3CDTF">2020-03-18T14:01:00Z</dcterms:modified>
</cp:coreProperties>
</file>